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17594" w14:textId="77777777"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14:paraId="0899775E" w14:textId="77777777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2861A4" w14:textId="77777777"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36B73B" w14:textId="4EFCF7AC" w:rsidR="00B367D8" w:rsidRDefault="00DE6F44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20266F" w14:textId="77777777"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6F1531" w14:textId="77777777"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8CBA5E" w14:textId="77777777"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D67028" w14:textId="77777777"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AD29C7" w14:paraId="64972445" w14:textId="77777777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84F38B" w14:textId="77777777" w:rsidR="00AD29C7" w:rsidRDefault="00AD29C7" w:rsidP="00AD29C7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.9</w:t>
            </w:r>
            <w:r>
              <w:rPr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b w:val="0"/>
                <w:sz w:val="20"/>
                <w:szCs w:val="20"/>
              </w:rPr>
              <w:t xml:space="preserve">. Принятие решения об определении назначения капитального строения (здания, сооружения), изолированного помещения, </w:t>
            </w:r>
            <w:proofErr w:type="spellStart"/>
            <w:r>
              <w:rPr>
                <w:b w:val="0"/>
                <w:sz w:val="20"/>
                <w:szCs w:val="20"/>
              </w:rPr>
              <w:t>машино</w:t>
            </w:r>
            <w:proofErr w:type="spellEnd"/>
            <w:r>
              <w:rPr>
                <w:b w:val="0"/>
                <w:sz w:val="20"/>
                <w:szCs w:val="20"/>
              </w:rPr>
              <w:t xml:space="preserve">-места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, изолированных помещений, </w:t>
            </w:r>
            <w:proofErr w:type="spellStart"/>
            <w:r>
              <w:rPr>
                <w:b w:val="0"/>
                <w:sz w:val="20"/>
                <w:szCs w:val="20"/>
              </w:rPr>
              <w:t>машино</w:t>
            </w:r>
            <w:proofErr w:type="spellEnd"/>
            <w:r>
              <w:rPr>
                <w:b w:val="0"/>
                <w:sz w:val="20"/>
                <w:szCs w:val="20"/>
              </w:rPr>
              <w:t xml:space="preserve">-мест 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148612" w14:textId="6ABDD663" w:rsidR="00AD29C7" w:rsidRDefault="00DE6F44" w:rsidP="00443AB1">
            <w:pPr>
              <w:pStyle w:val="table10"/>
            </w:pPr>
            <w:r>
              <w:t>выписка из регистрационной книги о правах, ограничениях (обременениях) прав на земельный участок** – если земельный участок зарегистрирован в едином государственном регистре недвижимого имущества, прав на него и сделок с ним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6849E3" w14:textId="77777777" w:rsidR="00AD29C7" w:rsidRDefault="00AD29C7" w:rsidP="00AD29C7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разрешительная документация на строительство объекта</w:t>
            </w:r>
            <w:r>
              <w:br/>
            </w:r>
            <w:r>
              <w:br/>
              <w:t>проектная документация (в случае, если объект не закончен строительством)</w:t>
            </w:r>
            <w:r>
              <w:br/>
            </w:r>
            <w:r>
              <w:br/>
              <w:t>технический паспорт или ведомость технических характеристик (в случае, если объект закончен строительством)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E77224" w14:textId="77777777" w:rsidR="00AD29C7" w:rsidRDefault="00AD29C7" w:rsidP="00AD29C7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129F67" w14:textId="77777777" w:rsidR="00AD29C7" w:rsidRDefault="00AD29C7" w:rsidP="00AD29C7">
            <w:pPr>
              <w:pStyle w:val="table10"/>
              <w:spacing w:before="120"/>
            </w:pPr>
            <w:r>
              <w:t>15 дней со дня подачи заявления,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7A0177" w14:textId="77777777" w:rsidR="00AD29C7" w:rsidRDefault="00AD29C7" w:rsidP="00AD29C7">
            <w:pPr>
              <w:pStyle w:val="table10"/>
              <w:spacing w:before="120"/>
            </w:pPr>
            <w:r>
              <w:t xml:space="preserve">бессрочно </w:t>
            </w:r>
          </w:p>
        </w:tc>
      </w:tr>
    </w:tbl>
    <w:p w14:paraId="15575697" w14:textId="77777777"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2A1AB6E" w14:textId="77777777"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1F3A8D3B" w14:textId="77777777" w:rsidR="000D4B23" w:rsidRDefault="00AD15A4" w:rsidP="000D4B23">
      <w:pPr>
        <w:tabs>
          <w:tab w:val="left" w:pos="4544"/>
        </w:tabs>
        <w:ind w:firstLine="396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                                                          </w:t>
      </w:r>
      <w:r w:rsidR="000D4B23" w:rsidRPr="000D4B2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</w:t>
      </w:r>
      <w:r w:rsidR="000D4B2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</w:t>
      </w:r>
    </w:p>
    <w:p w14:paraId="2448C3FC" w14:textId="77777777" w:rsidR="00AD29C7" w:rsidRPr="00AD29C7" w:rsidRDefault="000D4B23" w:rsidP="00AD29C7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</w:t>
      </w:r>
      <w:r w:rsidR="00AD29C7" w:rsidRPr="00AD29C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рхнедвинский районный</w:t>
      </w:r>
    </w:p>
    <w:p w14:paraId="16937331" w14:textId="77777777" w:rsidR="00AD29C7" w:rsidRPr="00AD29C7" w:rsidRDefault="00AD29C7" w:rsidP="00AD29C7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D29C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исполнительный комитет</w:t>
      </w:r>
    </w:p>
    <w:p w14:paraId="31B6CDB5" w14:textId="77777777" w:rsidR="00AD29C7" w:rsidRPr="00AD29C7" w:rsidRDefault="00AD29C7" w:rsidP="00AD29C7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CFE675A" w14:textId="77777777" w:rsidR="00AD29C7" w:rsidRPr="00AD29C7" w:rsidRDefault="00AD29C7" w:rsidP="00AD29C7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6CFD64A" w14:textId="77777777" w:rsidR="00AD29C7" w:rsidRPr="00AD29C7" w:rsidRDefault="00AD29C7" w:rsidP="00AD29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D29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AD29C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AD29C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</w:t>
      </w:r>
    </w:p>
    <w:p w14:paraId="7E5CB29D" w14:textId="77777777" w:rsidR="00AD29C7" w:rsidRPr="00AD29C7" w:rsidRDefault="00AD29C7" w:rsidP="00AD29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D29C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14:paraId="453D3A27" w14:textId="77777777" w:rsidR="00AD29C7" w:rsidRPr="00AD29C7" w:rsidRDefault="00AD29C7" w:rsidP="00AD29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D29C7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AD29C7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58ECD397" w14:textId="77777777" w:rsidR="00AD29C7" w:rsidRPr="00AD29C7" w:rsidRDefault="00AD29C7" w:rsidP="00AD29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D29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AD29C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107E3780" w14:textId="77777777" w:rsidR="00AD29C7" w:rsidRPr="00AD29C7" w:rsidRDefault="00AD29C7" w:rsidP="00AD29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D29C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AD29C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5523F5B3" w14:textId="77777777" w:rsidR="00AD29C7" w:rsidRPr="00AD29C7" w:rsidRDefault="00AD29C7" w:rsidP="00AD29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9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  <w:r w:rsidRPr="00AD29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</w:t>
      </w:r>
      <w:r w:rsidRPr="00AD29C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5F95C9D0" w14:textId="77777777" w:rsidR="00AD29C7" w:rsidRPr="00AD29C7" w:rsidRDefault="00AD29C7" w:rsidP="00AD29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D29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AD29C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14:paraId="106C1F16" w14:textId="77777777" w:rsidR="00AD29C7" w:rsidRPr="00AD29C7" w:rsidRDefault="00AD29C7" w:rsidP="00AD29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D29C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AD29C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1EF13F66" w14:textId="77777777" w:rsidR="00AD29C7" w:rsidRPr="00AD29C7" w:rsidRDefault="00AD29C7" w:rsidP="00AD29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9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</w:t>
      </w:r>
    </w:p>
    <w:p w14:paraId="2819EC92" w14:textId="77777777" w:rsidR="00AD29C7" w:rsidRPr="00AD29C7" w:rsidRDefault="00AD29C7" w:rsidP="00AD29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9C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тел.:                </w:t>
      </w:r>
      <w:proofErr w:type="gramStart"/>
      <w:r w:rsidRPr="00AD29C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,</w:t>
      </w:r>
      <w:proofErr w:type="gramEnd"/>
      <w:r w:rsidRPr="00AD29C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моб.: </w:t>
      </w:r>
    </w:p>
    <w:p w14:paraId="05955F94" w14:textId="77777777" w:rsidR="00AD29C7" w:rsidRPr="00AD29C7" w:rsidRDefault="00AD29C7" w:rsidP="00AD29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D29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AD29C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4E806FA1" w14:textId="77777777" w:rsidR="00AD29C7" w:rsidRPr="00AD29C7" w:rsidRDefault="00AD29C7" w:rsidP="00AD29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9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AD29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14:paraId="30475C8A" w14:textId="77777777" w:rsidR="00AD29C7" w:rsidRPr="00AD29C7" w:rsidRDefault="00AD29C7" w:rsidP="00AD29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D29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AD29C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</w:t>
      </w:r>
    </w:p>
    <w:p w14:paraId="3CB5E6EF" w14:textId="77777777" w:rsidR="00AD29C7" w:rsidRPr="00AD29C7" w:rsidRDefault="00AD29C7" w:rsidP="00AD29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D29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AD29C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29693FA2" w14:textId="77777777" w:rsidR="00AD29C7" w:rsidRPr="00AD29C7" w:rsidRDefault="00AD29C7" w:rsidP="00AD29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D29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14:paraId="45BAF767" w14:textId="77777777" w:rsidR="00AD29C7" w:rsidRPr="00AD29C7" w:rsidRDefault="00AD29C7" w:rsidP="00AD29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D29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           </w:t>
      </w:r>
      <w:r w:rsidRPr="00AD29C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</w:t>
      </w:r>
    </w:p>
    <w:p w14:paraId="30B2042F" w14:textId="77777777" w:rsidR="00AD29C7" w:rsidRPr="00AD29C7" w:rsidRDefault="00AD29C7" w:rsidP="00AD29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D29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AD29C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385749C7" w14:textId="77777777" w:rsidR="00AD29C7" w:rsidRPr="00AD29C7" w:rsidRDefault="00AD29C7" w:rsidP="00AD29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D29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идентификационный номер,</w:t>
      </w:r>
    </w:p>
    <w:p w14:paraId="07B634CF" w14:textId="77777777" w:rsidR="00AD29C7" w:rsidRPr="00AD29C7" w:rsidRDefault="00AD29C7" w:rsidP="00AD29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741490AF" w14:textId="77777777" w:rsidR="00AD29C7" w:rsidRPr="00AD29C7" w:rsidRDefault="00AD29C7" w:rsidP="00AD29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D29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AD29C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14:paraId="53FF7F36" w14:textId="77777777" w:rsidR="00AD29C7" w:rsidRPr="00AD29C7" w:rsidRDefault="00AD29C7" w:rsidP="00AD29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D29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14:paraId="0BC01B5A" w14:textId="77777777" w:rsidR="00AD29C7" w:rsidRPr="00AD29C7" w:rsidRDefault="00AD29C7" w:rsidP="00AD29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3E61247" w14:textId="77777777" w:rsidR="00AD29C7" w:rsidRPr="00AD29C7" w:rsidRDefault="00AD29C7" w:rsidP="00AD29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C580BAE" w14:textId="77777777" w:rsidR="00AD29C7" w:rsidRPr="00AD29C7" w:rsidRDefault="00AD29C7" w:rsidP="00AD2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D29C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14:paraId="28C4DC8B" w14:textId="77777777" w:rsidR="00AD29C7" w:rsidRPr="00AD29C7" w:rsidRDefault="00AD29C7" w:rsidP="00AD2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34D7B2B" w14:textId="77777777" w:rsidR="00AD29C7" w:rsidRPr="00AD29C7" w:rsidRDefault="00AD29C7" w:rsidP="00AD2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D29C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</w:t>
      </w:r>
      <w:proofErr w:type="gramStart"/>
      <w:r w:rsidRPr="00AD29C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оцедуру:   </w:t>
      </w:r>
      <w:proofErr w:type="gramEnd"/>
      <w:r w:rsidRPr="00AD29C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</w:t>
      </w:r>
      <w:r w:rsidRPr="00AD29C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ринятие решения об определении</w:t>
      </w:r>
    </w:p>
    <w:p w14:paraId="6E7ADCB6" w14:textId="77777777" w:rsidR="00AD29C7" w:rsidRPr="00AD29C7" w:rsidRDefault="00AD29C7" w:rsidP="00AD2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D29C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14:paraId="7A7225E1" w14:textId="77777777" w:rsidR="00AD29C7" w:rsidRPr="00AD29C7" w:rsidRDefault="00AD29C7" w:rsidP="00AD29C7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9C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14:paraId="08241B02" w14:textId="77777777" w:rsidR="00AD29C7" w:rsidRPr="00AD29C7" w:rsidRDefault="00AD29C7" w:rsidP="00AD29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D29C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азначения капитального строения (</w:t>
      </w:r>
      <w:proofErr w:type="gramStart"/>
      <w:r w:rsidRPr="00AD29C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здания,  сооружения</w:t>
      </w:r>
      <w:proofErr w:type="gramEnd"/>
      <w:r w:rsidRPr="00AD29C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), изолирован-</w:t>
      </w:r>
    </w:p>
    <w:p w14:paraId="6C2CCF5A" w14:textId="77777777" w:rsidR="00AD29C7" w:rsidRPr="00AD29C7" w:rsidRDefault="00AD29C7" w:rsidP="00AD2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D29C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1B8F4F" w14:textId="77777777" w:rsidR="00AD29C7" w:rsidRPr="00AD29C7" w:rsidRDefault="00AD29C7" w:rsidP="00AD2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9C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оцедуры согласно Указу Президента Республики Беларусь от </w:t>
      </w:r>
      <w:proofErr w:type="gramStart"/>
      <w:r w:rsidRPr="00AD29C7">
        <w:rPr>
          <w:rFonts w:ascii="Times New Roman" w:eastAsia="Times New Roman" w:hAnsi="Times New Roman" w:cs="Times New Roman"/>
          <w:sz w:val="14"/>
          <w:szCs w:val="14"/>
          <w:lang w:eastAsia="ru-RU"/>
        </w:rPr>
        <w:t>16.04.2010  №</w:t>
      </w:r>
      <w:proofErr w:type="gramEnd"/>
      <w:r w:rsidRPr="00AD29C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200)</w:t>
      </w:r>
    </w:p>
    <w:p w14:paraId="5255747C" w14:textId="77777777" w:rsidR="00AD29C7" w:rsidRPr="00AD29C7" w:rsidRDefault="00AD29C7" w:rsidP="00AD29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proofErr w:type="spellStart"/>
      <w:r w:rsidRPr="00AD29C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ого</w:t>
      </w:r>
      <w:proofErr w:type="spellEnd"/>
      <w:r w:rsidRPr="00AD29C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помещения, </w:t>
      </w:r>
      <w:proofErr w:type="spellStart"/>
      <w:r w:rsidRPr="00AD29C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машино</w:t>
      </w:r>
      <w:proofErr w:type="spellEnd"/>
      <w:r w:rsidRPr="00AD29C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-места,</w:t>
      </w:r>
      <w:r w:rsidRPr="00AD29C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</w:t>
      </w:r>
      <w:r w:rsidRPr="00AD29C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в соответствии с единой </w:t>
      </w:r>
      <w:proofErr w:type="spellStart"/>
      <w:r w:rsidRPr="00AD29C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лассифи</w:t>
      </w:r>
      <w:proofErr w:type="spellEnd"/>
      <w:r w:rsidRPr="00AD29C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-</w:t>
      </w:r>
      <w:r w:rsidRPr="00AD29C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628806" w14:textId="77777777" w:rsidR="00AD29C7" w:rsidRPr="00AD29C7" w:rsidRDefault="00AD29C7" w:rsidP="00AD29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660912E3" w14:textId="77777777" w:rsidR="00AD29C7" w:rsidRPr="00AD29C7" w:rsidRDefault="00AD29C7" w:rsidP="00AD29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proofErr w:type="spellStart"/>
      <w:r w:rsidRPr="00AD29C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ацией</w:t>
      </w:r>
      <w:proofErr w:type="spellEnd"/>
      <w:r w:rsidRPr="00AD29C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назначения</w:t>
      </w:r>
      <w:r w:rsidRPr="00AD29C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</w:t>
      </w:r>
      <w:r w:rsidRPr="00AD29C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объектов</w:t>
      </w:r>
      <w:r w:rsidRPr="00AD29C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</w:t>
      </w:r>
      <w:r w:rsidRPr="00AD29C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недвижимого имущества (за </w:t>
      </w:r>
      <w:proofErr w:type="spellStart"/>
      <w:r w:rsidRPr="00AD29C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исключе</w:t>
      </w:r>
      <w:proofErr w:type="spellEnd"/>
      <w:r w:rsidRPr="00AD29C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- </w:t>
      </w:r>
      <w:r w:rsidRPr="00AD29C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267DF6" w14:textId="77777777" w:rsidR="00AD29C7" w:rsidRPr="00AD29C7" w:rsidRDefault="00AD29C7" w:rsidP="00AD29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30BB04A2" w14:textId="77777777" w:rsidR="00AD29C7" w:rsidRPr="00AD29C7" w:rsidRDefault="00AD29C7" w:rsidP="00AD29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proofErr w:type="spellStart"/>
      <w:r w:rsidRPr="00AD29C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ием</w:t>
      </w:r>
      <w:proofErr w:type="spellEnd"/>
      <w:r w:rsidRPr="00AD29C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эксплуатируемых капитальных строений (зданий, сооружений), </w:t>
      </w:r>
    </w:p>
    <w:p w14:paraId="11AD9285" w14:textId="77777777" w:rsidR="00AD29C7" w:rsidRPr="00AD29C7" w:rsidRDefault="00AD29C7" w:rsidP="00AD29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D29C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DABFB9" w14:textId="77777777" w:rsidR="00AD29C7" w:rsidRPr="00AD29C7" w:rsidRDefault="00AD29C7" w:rsidP="00AD29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proofErr w:type="spellStart"/>
      <w:r w:rsidRPr="00AD29C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изолированнных</w:t>
      </w:r>
      <w:proofErr w:type="spellEnd"/>
      <w:r w:rsidRPr="00AD29C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помещений, </w:t>
      </w:r>
      <w:proofErr w:type="spellStart"/>
      <w:r w:rsidRPr="00AD29C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машино</w:t>
      </w:r>
      <w:proofErr w:type="spellEnd"/>
      <w:r w:rsidRPr="00AD29C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-мест.</w:t>
      </w:r>
      <w:r w:rsidRPr="00AD29C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F9FA04" w14:textId="77777777" w:rsidR="00AD29C7" w:rsidRPr="00AD29C7" w:rsidRDefault="00AD29C7" w:rsidP="00AD29C7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44F9552D" w14:textId="77777777" w:rsidR="00AD29C7" w:rsidRPr="00AD29C7" w:rsidRDefault="00AD29C7" w:rsidP="00AD29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D29C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</w:t>
      </w:r>
      <w:proofErr w:type="gramStart"/>
      <w:r w:rsidRPr="00AD29C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Адрес:   </w:t>
      </w:r>
      <w:proofErr w:type="gramEnd"/>
      <w:r w:rsidRPr="00AD29C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</w:t>
      </w:r>
      <w:r w:rsidRPr="00AD29C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AD29C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.                                                                                                                                  </w:t>
      </w:r>
    </w:p>
    <w:p w14:paraId="2C458481" w14:textId="77777777" w:rsidR="00AD29C7" w:rsidRPr="00AD29C7" w:rsidRDefault="00AD29C7" w:rsidP="00AD29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D29C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F90496" w14:textId="77777777" w:rsidR="00AD29C7" w:rsidRPr="00AD29C7" w:rsidRDefault="00AD29C7" w:rsidP="00AD2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D29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</w:p>
    <w:p w14:paraId="4931990D" w14:textId="77777777" w:rsidR="00AD29C7" w:rsidRPr="00AD29C7" w:rsidRDefault="00AD29C7" w:rsidP="00AD2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0EC96829" w14:textId="77777777" w:rsidR="00AD29C7" w:rsidRPr="00AD29C7" w:rsidRDefault="00AD29C7" w:rsidP="00AD2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5FADAE9B" w14:textId="77777777" w:rsidR="00AD29C7" w:rsidRPr="00AD29C7" w:rsidRDefault="00AD29C7" w:rsidP="00AD2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2510559D" w14:textId="77777777" w:rsidR="00AD29C7" w:rsidRPr="00AD29C7" w:rsidRDefault="00AD29C7" w:rsidP="00AD2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7EB131B0" w14:textId="77777777" w:rsidR="00AD29C7" w:rsidRPr="00AD29C7" w:rsidRDefault="00AD29C7" w:rsidP="00AD2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6ECC1BFB" w14:textId="77777777" w:rsidR="00AD29C7" w:rsidRPr="00AD29C7" w:rsidRDefault="00AD29C7" w:rsidP="00AD29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D29C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</w:t>
      </w:r>
      <w:r w:rsidRPr="00AD29C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.                                                                                                                                  </w:t>
      </w:r>
    </w:p>
    <w:p w14:paraId="275A4D84" w14:textId="77777777" w:rsidR="00AD29C7" w:rsidRPr="00AD29C7" w:rsidRDefault="00AD29C7" w:rsidP="00AD29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D29C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5C98FE" w14:textId="77777777" w:rsidR="00AD29C7" w:rsidRPr="00AD29C7" w:rsidRDefault="00AD29C7" w:rsidP="00AD2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D29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</w:p>
    <w:p w14:paraId="51663285" w14:textId="77777777" w:rsidR="00AD29C7" w:rsidRPr="00AD29C7" w:rsidRDefault="00AD29C7" w:rsidP="00AD2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58AD07E2" w14:textId="77777777" w:rsidR="00AD29C7" w:rsidRPr="00AD29C7" w:rsidRDefault="00AD29C7" w:rsidP="00AD2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011454B4" w14:textId="77777777" w:rsidR="00AD29C7" w:rsidRPr="00AD29C7" w:rsidRDefault="00AD29C7" w:rsidP="00AD2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D29C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 заявлению прилагаю:</w:t>
      </w:r>
    </w:p>
    <w:p w14:paraId="04022A94" w14:textId="77777777" w:rsidR="00AD29C7" w:rsidRPr="00AD29C7" w:rsidRDefault="00AD29C7" w:rsidP="00AD29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D29C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</w:r>
    </w:p>
    <w:p w14:paraId="6228112F" w14:textId="77777777" w:rsidR="00AD29C7" w:rsidRPr="00AD29C7" w:rsidRDefault="00AD29C7" w:rsidP="00AD29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6281DDC" w14:textId="77777777" w:rsidR="00AD29C7" w:rsidRPr="00AD29C7" w:rsidRDefault="00AD29C7" w:rsidP="00AD29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C0E5D16" w14:textId="77777777" w:rsidR="00AD29C7" w:rsidRPr="00AD29C7" w:rsidRDefault="00AD29C7" w:rsidP="00AD29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E15D882" w14:textId="77777777" w:rsidR="00AD29C7" w:rsidRPr="00AD29C7" w:rsidRDefault="00AD29C7" w:rsidP="00AD29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71F9996" w14:textId="77777777" w:rsidR="00AD29C7" w:rsidRPr="00AD29C7" w:rsidRDefault="00AD29C7" w:rsidP="00AD29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2540FB3" w14:textId="77777777" w:rsidR="00AD29C7" w:rsidRPr="00AD29C7" w:rsidRDefault="00AD29C7" w:rsidP="00AD29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D29C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</w:t>
      </w:r>
      <w:proofErr w:type="gramStart"/>
      <w:r w:rsidRPr="00AD29C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»_</w:t>
      </w:r>
      <w:proofErr w:type="gramEnd"/>
      <w:r w:rsidRPr="00AD29C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 20___ г.                                              _____________</w:t>
      </w:r>
    </w:p>
    <w:p w14:paraId="3DEAF169" w14:textId="77777777" w:rsidR="00AD29C7" w:rsidRPr="00AD29C7" w:rsidRDefault="00AD29C7" w:rsidP="00AD29C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D29C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  </w:t>
      </w:r>
      <w:r w:rsidRPr="00AD29C7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</w:t>
      </w:r>
      <w:r w:rsidRPr="00AD29C7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</w:p>
    <w:p w14:paraId="793C2980" w14:textId="77777777" w:rsidR="003643E4" w:rsidRPr="003643E4" w:rsidRDefault="003643E4" w:rsidP="00AD29C7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sectPr w:rsidR="003643E4" w:rsidRPr="003643E4" w:rsidSect="000432FE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65E25"/>
    <w:multiLevelType w:val="hybridMultilevel"/>
    <w:tmpl w:val="300CA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45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925E7"/>
    <w:rsid w:val="000D4B23"/>
    <w:rsid w:val="000E60DE"/>
    <w:rsid w:val="000F3C2B"/>
    <w:rsid w:val="000F6420"/>
    <w:rsid w:val="001025D9"/>
    <w:rsid w:val="00106738"/>
    <w:rsid w:val="001839CB"/>
    <w:rsid w:val="001A332C"/>
    <w:rsid w:val="002245A4"/>
    <w:rsid w:val="00224AEC"/>
    <w:rsid w:val="00253AD4"/>
    <w:rsid w:val="0026587F"/>
    <w:rsid w:val="002C201B"/>
    <w:rsid w:val="002D3C73"/>
    <w:rsid w:val="00311F95"/>
    <w:rsid w:val="00350207"/>
    <w:rsid w:val="003643E4"/>
    <w:rsid w:val="00387ABF"/>
    <w:rsid w:val="003D619A"/>
    <w:rsid w:val="003E6BA0"/>
    <w:rsid w:val="004350C5"/>
    <w:rsid w:val="00443AB1"/>
    <w:rsid w:val="00450654"/>
    <w:rsid w:val="00457BFF"/>
    <w:rsid w:val="004629C3"/>
    <w:rsid w:val="004709E4"/>
    <w:rsid w:val="00472919"/>
    <w:rsid w:val="004A7823"/>
    <w:rsid w:val="005041E2"/>
    <w:rsid w:val="005167F9"/>
    <w:rsid w:val="00545439"/>
    <w:rsid w:val="00563894"/>
    <w:rsid w:val="0056603A"/>
    <w:rsid w:val="005A019B"/>
    <w:rsid w:val="005A16E2"/>
    <w:rsid w:val="005B3B46"/>
    <w:rsid w:val="005B7A65"/>
    <w:rsid w:val="00685E8C"/>
    <w:rsid w:val="006A4827"/>
    <w:rsid w:val="006E19C8"/>
    <w:rsid w:val="007171C9"/>
    <w:rsid w:val="00735B40"/>
    <w:rsid w:val="00756824"/>
    <w:rsid w:val="00772BDC"/>
    <w:rsid w:val="00793266"/>
    <w:rsid w:val="007A30E1"/>
    <w:rsid w:val="007A552B"/>
    <w:rsid w:val="007A594D"/>
    <w:rsid w:val="007C0CD0"/>
    <w:rsid w:val="00836812"/>
    <w:rsid w:val="008B5467"/>
    <w:rsid w:val="00960878"/>
    <w:rsid w:val="00987DA4"/>
    <w:rsid w:val="009C30BB"/>
    <w:rsid w:val="009F4855"/>
    <w:rsid w:val="00A40C1A"/>
    <w:rsid w:val="00A911A4"/>
    <w:rsid w:val="00AD15A4"/>
    <w:rsid w:val="00AD29C7"/>
    <w:rsid w:val="00B367D8"/>
    <w:rsid w:val="00B73F8A"/>
    <w:rsid w:val="00B818B8"/>
    <w:rsid w:val="00B84A12"/>
    <w:rsid w:val="00BA55EF"/>
    <w:rsid w:val="00BB11DE"/>
    <w:rsid w:val="00C02CBD"/>
    <w:rsid w:val="00C04F37"/>
    <w:rsid w:val="00C21E9B"/>
    <w:rsid w:val="00C451CC"/>
    <w:rsid w:val="00C50CA0"/>
    <w:rsid w:val="00CD68F8"/>
    <w:rsid w:val="00D66C09"/>
    <w:rsid w:val="00D70F7D"/>
    <w:rsid w:val="00D77FDF"/>
    <w:rsid w:val="00DD2D3B"/>
    <w:rsid w:val="00DE1A32"/>
    <w:rsid w:val="00DE6F44"/>
    <w:rsid w:val="00DF7DCF"/>
    <w:rsid w:val="00E13DD2"/>
    <w:rsid w:val="00E2183E"/>
    <w:rsid w:val="00E319DE"/>
    <w:rsid w:val="00EA3AE7"/>
    <w:rsid w:val="00EA7687"/>
    <w:rsid w:val="00EA79B2"/>
    <w:rsid w:val="00EE13DF"/>
    <w:rsid w:val="00F15A4F"/>
    <w:rsid w:val="00F37C6D"/>
    <w:rsid w:val="00F43F79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0D4B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70F7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A30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5</cp:revision>
  <dcterms:created xsi:type="dcterms:W3CDTF">2023-05-02T06:33:00Z</dcterms:created>
  <dcterms:modified xsi:type="dcterms:W3CDTF">2023-08-29T11:17:00Z</dcterms:modified>
</cp:coreProperties>
</file>